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E626A6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E626A6" w:rsidRDefault="009B7075" w:rsidP="009B7075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E626A6" w:rsidRDefault="003F404C" w:rsidP="00F149E3">
      <w:pPr>
        <w:jc w:val="center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  <w:u w:val="single"/>
        </w:rPr>
        <w:t>NOTICE OF</w:t>
      </w:r>
      <w:r w:rsidR="00D06637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B867D9" w:rsidRPr="00E626A6">
        <w:rPr>
          <w:rFonts w:ascii="Times New Roman" w:hAnsi="Times New Roman" w:cs="Times New Roman"/>
          <w:b/>
          <w:u w:val="single"/>
        </w:rPr>
        <w:t>A</w:t>
      </w:r>
      <w:r w:rsidR="00F149E3" w:rsidRPr="00E626A6">
        <w:rPr>
          <w:rFonts w:ascii="Times New Roman" w:hAnsi="Times New Roman" w:cs="Times New Roman"/>
          <w:b/>
          <w:u w:val="single"/>
        </w:rPr>
        <w:t xml:space="preserve"> </w:t>
      </w:r>
      <w:r w:rsidR="00D06637" w:rsidRPr="00E626A6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1460C219" w:rsidR="00AB61EA" w:rsidRPr="00E626A6" w:rsidRDefault="00F149E3" w:rsidP="00F149E3">
      <w:pPr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b/>
        </w:rPr>
        <w:t>To Members of the Council</w:t>
      </w:r>
      <w:r w:rsidRPr="00E626A6">
        <w:rPr>
          <w:rFonts w:ascii="Times New Roman" w:hAnsi="Times New Roman" w:cs="Times New Roman"/>
        </w:rPr>
        <w:t>:  You</w:t>
      </w:r>
      <w:r w:rsidR="005234E9" w:rsidRPr="00E626A6">
        <w:rPr>
          <w:rFonts w:ascii="Times New Roman" w:hAnsi="Times New Roman" w:cs="Times New Roman"/>
        </w:rPr>
        <w:t xml:space="preserve"> are hereby summoned to atten</w:t>
      </w:r>
      <w:r w:rsidR="0061624E" w:rsidRPr="00E626A6">
        <w:rPr>
          <w:rFonts w:ascii="Times New Roman" w:hAnsi="Times New Roman" w:cs="Times New Roman"/>
        </w:rPr>
        <w:t xml:space="preserve">d </w:t>
      </w:r>
      <w:r w:rsidR="00F15E8B" w:rsidRPr="00E626A6">
        <w:rPr>
          <w:rFonts w:ascii="Times New Roman" w:hAnsi="Times New Roman" w:cs="Times New Roman"/>
          <w:b/>
          <w:bCs/>
        </w:rPr>
        <w:t xml:space="preserve">a </w:t>
      </w:r>
      <w:r w:rsidRPr="00E626A6">
        <w:rPr>
          <w:rFonts w:ascii="Times New Roman" w:hAnsi="Times New Roman" w:cs="Times New Roman"/>
          <w:b/>
          <w:bCs/>
        </w:rPr>
        <w:t>Horning Parish Council</w:t>
      </w:r>
      <w:r w:rsidRPr="00E626A6">
        <w:rPr>
          <w:rFonts w:ascii="Times New Roman" w:hAnsi="Times New Roman" w:cs="Times New Roman"/>
        </w:rPr>
        <w:t xml:space="preserve"> </w:t>
      </w:r>
      <w:r w:rsidRPr="00E626A6">
        <w:rPr>
          <w:rFonts w:ascii="Times New Roman" w:hAnsi="Times New Roman" w:cs="Times New Roman"/>
          <w:b/>
        </w:rPr>
        <w:t>Meeting</w:t>
      </w:r>
      <w:r w:rsidR="0061624E" w:rsidRPr="00E626A6">
        <w:rPr>
          <w:rFonts w:ascii="Times New Roman" w:hAnsi="Times New Roman" w:cs="Times New Roman"/>
          <w:b/>
        </w:rPr>
        <w:t xml:space="preserve"> in </w:t>
      </w:r>
      <w:r w:rsidR="00F15E8B" w:rsidRPr="00E626A6">
        <w:rPr>
          <w:rFonts w:ascii="Times New Roman" w:hAnsi="Times New Roman" w:cs="Times New Roman"/>
          <w:b/>
        </w:rPr>
        <w:t xml:space="preserve">St Benet’s Hall </w:t>
      </w:r>
      <w:r w:rsidRPr="00E626A6">
        <w:rPr>
          <w:rFonts w:ascii="Times New Roman" w:hAnsi="Times New Roman" w:cs="Times New Roman"/>
        </w:rPr>
        <w:t xml:space="preserve">on </w:t>
      </w:r>
      <w:r w:rsidR="00F15E8B" w:rsidRPr="00E626A6">
        <w:rPr>
          <w:rFonts w:ascii="Times New Roman" w:hAnsi="Times New Roman" w:cs="Times New Roman"/>
          <w:b/>
          <w:bCs/>
          <w:u w:val="single"/>
        </w:rPr>
        <w:t>MONDAY 5</w:t>
      </w:r>
      <w:r w:rsidR="00F15E8B" w:rsidRPr="00E626A6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F15E8B" w:rsidRPr="00E626A6">
        <w:rPr>
          <w:rFonts w:ascii="Times New Roman" w:hAnsi="Times New Roman" w:cs="Times New Roman"/>
          <w:b/>
          <w:bCs/>
          <w:u w:val="single"/>
        </w:rPr>
        <w:t xml:space="preserve"> June </w:t>
      </w:r>
      <w:r w:rsidR="005B0264" w:rsidRPr="00E626A6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E626A6">
        <w:rPr>
          <w:rFonts w:ascii="Times New Roman" w:hAnsi="Times New Roman" w:cs="Times New Roman"/>
          <w:b/>
          <w:bCs/>
          <w:u w:val="single"/>
        </w:rPr>
        <w:t>3</w:t>
      </w:r>
      <w:r w:rsidRPr="00E626A6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E626A6">
        <w:rPr>
          <w:rFonts w:ascii="Times New Roman" w:hAnsi="Times New Roman" w:cs="Times New Roman"/>
          <w:b/>
          <w:u w:val="single"/>
        </w:rPr>
        <w:t>at 7pm</w:t>
      </w:r>
      <w:r w:rsidR="00684609" w:rsidRPr="00E626A6">
        <w:rPr>
          <w:rFonts w:ascii="Times New Roman" w:hAnsi="Times New Roman" w:cs="Times New Roman"/>
          <w:b/>
          <w:u w:val="single"/>
        </w:rPr>
        <w:t xml:space="preserve"> </w:t>
      </w:r>
      <w:r w:rsidRPr="00E626A6">
        <w:rPr>
          <w:rFonts w:ascii="Times New Roman" w:hAnsi="Times New Roman" w:cs="Times New Roman"/>
        </w:rPr>
        <w:t>for the purpose of transacting the following business:</w:t>
      </w:r>
      <w:r w:rsidRPr="00E626A6">
        <w:rPr>
          <w:rFonts w:ascii="Times New Roman" w:hAnsi="Times New Roman" w:cs="Times New Roman"/>
        </w:rPr>
        <w:br/>
        <w:t>Jo Beardshaw</w:t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</w:r>
      <w:r w:rsidRPr="00E626A6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E626A6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6A6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E626A6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</w:t>
      </w:r>
    </w:p>
    <w:p w14:paraId="2B395FEF" w14:textId="21F7CDA8" w:rsidR="0068093F" w:rsidRPr="00E626A6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pologies</w:t>
      </w:r>
      <w:r w:rsidR="00BC65DD" w:rsidRPr="00E626A6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E626A6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Declarations of Interest.  </w:t>
      </w:r>
      <w:r w:rsidRPr="00E626A6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E626A6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approve the m</w:t>
      </w:r>
      <w:r w:rsidR="0068093F" w:rsidRPr="00E626A6">
        <w:rPr>
          <w:rFonts w:ascii="Times New Roman" w:hAnsi="Times New Roman" w:cs="Times New Roman"/>
          <w:b/>
        </w:rPr>
        <w:t>inutes of the previous meeting</w:t>
      </w:r>
    </w:p>
    <w:p w14:paraId="4F013175" w14:textId="7FC17D87" w:rsidR="00E96BF4" w:rsidRPr="00E626A6" w:rsidRDefault="00E96BF4" w:rsidP="00E96BF4">
      <w:pPr>
        <w:pStyle w:val="ListParagraph"/>
        <w:spacing w:line="240" w:lineRule="auto"/>
        <w:rPr>
          <w:rFonts w:ascii="Times New Roman" w:hAnsi="Times New Roman" w:cs="Times New Roman"/>
          <w:bCs/>
        </w:rPr>
      </w:pPr>
      <w:r w:rsidRPr="00E626A6">
        <w:rPr>
          <w:rFonts w:ascii="Times New Roman" w:hAnsi="Times New Roman" w:cs="Times New Roman"/>
          <w:bCs/>
        </w:rPr>
        <w:t>To receive and approve the minutes of the Annual Parish Meeting held on Wednesday 10</w:t>
      </w:r>
      <w:r w:rsidRPr="00E626A6">
        <w:rPr>
          <w:rFonts w:ascii="Times New Roman" w:hAnsi="Times New Roman" w:cs="Times New Roman"/>
          <w:bCs/>
          <w:vertAlign w:val="superscript"/>
        </w:rPr>
        <w:t>th</w:t>
      </w:r>
      <w:r w:rsidRPr="00E626A6">
        <w:rPr>
          <w:rFonts w:ascii="Times New Roman" w:hAnsi="Times New Roman" w:cs="Times New Roman"/>
          <w:bCs/>
        </w:rPr>
        <w:t xml:space="preserve"> May.</w:t>
      </w:r>
    </w:p>
    <w:p w14:paraId="7E305C8D" w14:textId="4F0F1E9E" w:rsidR="00D34B41" w:rsidRPr="00E626A6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o receive and approve the minute</w:t>
      </w:r>
      <w:r w:rsidR="008A5CAF" w:rsidRPr="00E626A6">
        <w:rPr>
          <w:rFonts w:ascii="Times New Roman" w:hAnsi="Times New Roman" w:cs="Times New Roman"/>
        </w:rPr>
        <w:t>s of</w:t>
      </w:r>
      <w:r w:rsidR="00134CA2" w:rsidRPr="00E626A6">
        <w:rPr>
          <w:rFonts w:ascii="Times New Roman" w:hAnsi="Times New Roman" w:cs="Times New Roman"/>
        </w:rPr>
        <w:t xml:space="preserve"> the meeting held on </w:t>
      </w:r>
      <w:r w:rsidR="00F15E8B" w:rsidRPr="00E626A6">
        <w:rPr>
          <w:rFonts w:ascii="Times New Roman" w:hAnsi="Times New Roman" w:cs="Times New Roman"/>
        </w:rPr>
        <w:t>Wednesday 10</w:t>
      </w:r>
      <w:r w:rsidR="00F15E8B" w:rsidRPr="00E626A6">
        <w:rPr>
          <w:rFonts w:ascii="Times New Roman" w:hAnsi="Times New Roman" w:cs="Times New Roman"/>
          <w:vertAlign w:val="superscript"/>
        </w:rPr>
        <w:t>th</w:t>
      </w:r>
      <w:r w:rsidR="00F15E8B" w:rsidRPr="00E626A6">
        <w:rPr>
          <w:rFonts w:ascii="Times New Roman" w:hAnsi="Times New Roman" w:cs="Times New Roman"/>
        </w:rPr>
        <w:t xml:space="preserve"> May</w:t>
      </w:r>
      <w:r w:rsidR="00F750A8" w:rsidRPr="00E626A6">
        <w:rPr>
          <w:rFonts w:ascii="Times New Roman" w:hAnsi="Times New Roman" w:cs="Times New Roman"/>
        </w:rPr>
        <w:t>, and matters arising</w:t>
      </w:r>
      <w:r w:rsidR="000C3A82" w:rsidRPr="00E626A6">
        <w:rPr>
          <w:rFonts w:ascii="Times New Roman" w:hAnsi="Times New Roman" w:cs="Times New Roman"/>
        </w:rPr>
        <w:t>:</w:t>
      </w:r>
    </w:p>
    <w:p w14:paraId="1A7987BC" w14:textId="2EE907F8" w:rsidR="000C3A82" w:rsidRPr="00E626A6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Electrics</w:t>
      </w:r>
    </w:p>
    <w:p w14:paraId="3CE372AF" w14:textId="0F6FE757" w:rsidR="000C3A82" w:rsidRPr="00E626A6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PP agreement for signage for school</w:t>
      </w:r>
      <w:r w:rsidR="00952848" w:rsidRPr="00E626A6">
        <w:rPr>
          <w:rFonts w:ascii="Times New Roman" w:hAnsi="Times New Roman" w:cs="Times New Roman"/>
        </w:rPr>
        <w:t xml:space="preserve"> - £297 each for School / PC</w:t>
      </w:r>
    </w:p>
    <w:p w14:paraId="607B678A" w14:textId="4ACBBC70" w:rsidR="008477C4" w:rsidRPr="00E626A6" w:rsidRDefault="008477C4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Flagship – Mill Hill green</w:t>
      </w:r>
    </w:p>
    <w:p w14:paraId="121E9AED" w14:textId="48456070" w:rsidR="00017376" w:rsidRPr="00E626A6" w:rsidRDefault="008477C4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Broads Authority correspondenc</w:t>
      </w:r>
      <w:r w:rsidR="00017376" w:rsidRPr="00E626A6">
        <w:rPr>
          <w:rFonts w:ascii="Times New Roman" w:hAnsi="Times New Roman" w:cs="Times New Roman"/>
        </w:rPr>
        <w:t>e</w:t>
      </w:r>
    </w:p>
    <w:p w14:paraId="708E6F1E" w14:textId="6783843C" w:rsidR="00017376" w:rsidRPr="00E626A6" w:rsidRDefault="00017376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Playground gate</w:t>
      </w:r>
    </w:p>
    <w:p w14:paraId="1FC41648" w14:textId="68BB5097" w:rsidR="00A07A96" w:rsidRPr="00E626A6" w:rsidRDefault="00A07A96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Increase litter pick contract to include Broadwater Way</w:t>
      </w:r>
    </w:p>
    <w:p w14:paraId="6E0CBBC8" w14:textId="0A1BE396" w:rsidR="00672653" w:rsidRDefault="00672653" w:rsidP="00017376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Signage for picnic table – ordered by Cllr Avellino</w:t>
      </w:r>
    </w:p>
    <w:p w14:paraId="61B40876" w14:textId="77777777" w:rsidR="00160AD8" w:rsidRPr="00E626A6" w:rsidRDefault="00160AD8" w:rsidP="00160AD8">
      <w:pPr>
        <w:pStyle w:val="ListParagraph"/>
        <w:spacing w:line="240" w:lineRule="auto"/>
        <w:ind w:left="1800"/>
        <w:rPr>
          <w:rFonts w:ascii="Times New Roman" w:hAnsi="Times New Roman" w:cs="Times New Roman"/>
        </w:rPr>
      </w:pPr>
    </w:p>
    <w:p w14:paraId="70519D92" w14:textId="19C9852A" w:rsidR="004D1CAF" w:rsidRPr="00E626A6" w:rsidRDefault="00513269" w:rsidP="0021430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</w:t>
      </w:r>
      <w:r w:rsidR="004D1CAF" w:rsidRPr="00E626A6">
        <w:rPr>
          <w:rFonts w:ascii="Times New Roman" w:hAnsi="Times New Roman" w:cs="Times New Roman"/>
        </w:rPr>
        <w:t>o consider items of correspondence:</w:t>
      </w:r>
    </w:p>
    <w:p w14:paraId="4131EFE1" w14:textId="77777777" w:rsidR="001E5215" w:rsidRPr="00E626A6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87A3F52" w14:textId="54C47FFC" w:rsidR="00AF2A83" w:rsidRPr="00E626A6" w:rsidRDefault="005F22F9" w:rsidP="00F15E8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Clerk.  CGM account in credit </w:t>
      </w:r>
    </w:p>
    <w:p w14:paraId="740FE52A" w14:textId="1DE97A27" w:rsidR="005F22F9" w:rsidRPr="00E626A6" w:rsidRDefault="00096308" w:rsidP="00F15E8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Clerk.  Remaining funds from Coronation events - £962.52</w:t>
      </w:r>
    </w:p>
    <w:p w14:paraId="53E465C5" w14:textId="4B489EBA" w:rsidR="00D218C8" w:rsidRPr="00E626A6" w:rsidRDefault="00D218C8" w:rsidP="00F15E8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Local businesses.  Information on the PC website</w:t>
      </w:r>
    </w:p>
    <w:p w14:paraId="1EC2D3EC" w14:textId="5EF78A7B" w:rsidR="00D218C8" w:rsidRDefault="00F4053C" w:rsidP="00F15E8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NCC.  TPO served.  Scots Pine at Tealby, Lower Street</w:t>
      </w:r>
    </w:p>
    <w:p w14:paraId="72C03D6A" w14:textId="2E656944" w:rsidR="00D54EE6" w:rsidRDefault="00D54EE6" w:rsidP="00F15E8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ning Hub.  Friends registration form</w:t>
      </w:r>
    </w:p>
    <w:p w14:paraId="18FD94DD" w14:textId="77777777" w:rsidR="0014203B" w:rsidRPr="00E626A6" w:rsidRDefault="0014203B" w:rsidP="0014203B">
      <w:pPr>
        <w:pStyle w:val="ListParagraph"/>
        <w:spacing w:line="240" w:lineRule="auto"/>
        <w:ind w:left="1353"/>
        <w:rPr>
          <w:rFonts w:ascii="Times New Roman" w:hAnsi="Times New Roman" w:cs="Times New Roman"/>
        </w:rPr>
      </w:pPr>
    </w:p>
    <w:p w14:paraId="6F4944DC" w14:textId="77777777" w:rsidR="00D11A7C" w:rsidRPr="00E626A6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E626A6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E626A6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receive </w:t>
      </w:r>
      <w:r w:rsidR="00FA36CD" w:rsidRPr="00E626A6">
        <w:rPr>
          <w:rFonts w:ascii="Times New Roman" w:hAnsi="Times New Roman" w:cs="Times New Roman"/>
        </w:rPr>
        <w:t>confirmation of finances</w:t>
      </w:r>
      <w:bookmarkEnd w:id="0"/>
    </w:p>
    <w:p w14:paraId="784F6BD0" w14:textId="3F64E466" w:rsidR="0053029C" w:rsidRPr="00E626A6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E626A6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E626A6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E626A6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42BF2411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E626A6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E626A6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E626A6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E626A6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E626A6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4F6E4146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34280DC0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  <w:r w:rsidR="009B3F78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us reimbursement of litter bin (£210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4D11EF07" w:rsidR="0053029C" w:rsidRPr="00E626A6" w:rsidRDefault="009B3F7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6</w:t>
            </w:r>
            <w:r w:rsidR="00073090"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E626A6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E626A6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4F3DE65F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2DC8BAB5" w:rsidR="0053029C" w:rsidRPr="00E626A6" w:rsidRDefault="00A16E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 credi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E626A6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E626A6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64CCD277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179A4CE2" w:rsidR="0053029C" w:rsidRPr="00E626A6" w:rsidRDefault="00A16E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E626A6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39C05D96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48A7BBB3" w:rsidR="0053029C" w:rsidRPr="00E626A6" w:rsidRDefault="00A16E1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3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E626A6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C4F0FF9" w:rsidR="0053029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lastRenderedPageBreak/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E626A6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20DD4A5D" w:rsidR="0053029C" w:rsidRPr="00E626A6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E626A6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77EB9040" w:rsidR="0053029C" w:rsidRPr="00E626A6" w:rsidRDefault="0004739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7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E626A6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E626A6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E626A6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49959D81" w:rsidR="008259AB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Coronation payments </w:t>
            </w:r>
            <w:r w:rsidR="00073090" w:rsidRPr="00E62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– paid 22.05.2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68F7E22E" w:rsidR="008259AB" w:rsidRPr="00E626A6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181B4377" w:rsidR="008259AB" w:rsidRPr="00E626A6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02FBFCBB" w:rsidR="009744C7" w:rsidRPr="00E626A6" w:rsidRDefault="009744C7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8259AB" w:rsidRPr="00E626A6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7020F" w:rsidRPr="00E626A6" w14:paraId="56105E8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EE4E948" w14:textId="52760BB6" w:rsidR="0067020F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ED64972" w14:textId="6BD8A9A3" w:rsidR="0067020F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Galle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321DB43C" w:rsidR="0067020F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570BEED5" w:rsidR="0067020F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24D67959" w:rsidR="0067020F" w:rsidRPr="00E626A6" w:rsidRDefault="00221C0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6C2CF1AC" w:rsidR="0067020F" w:rsidRPr="00E626A6" w:rsidRDefault="0067020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EF7D00" w:rsidRPr="00E626A6" w14:paraId="3BBD3956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461FF0DD" w14:textId="6E0824F9" w:rsidR="00EF7D00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2681F95" w14:textId="47482EA1" w:rsidR="00EF7D00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ohnnie Walker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F907409" w14:textId="4926D027" w:rsidR="00EF7D00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3C08676" w14:textId="5ACFFA9F" w:rsidR="00EF7D00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BF34D2F" w14:textId="7EBF2B49" w:rsidR="00EF7D00" w:rsidRPr="00E626A6" w:rsidRDefault="00221C0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E4E8A0" w14:textId="77777777" w:rsidR="00EF7D00" w:rsidRPr="00E626A6" w:rsidRDefault="00EF7D0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20D45" w:rsidRPr="00E626A6" w14:paraId="2F0F166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BD767D3" w14:textId="3E8D91B2" w:rsidR="00C20D45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B6C287" w14:textId="4E8478F8" w:rsidR="00C20D45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 B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516359" w14:textId="43CC2340" w:rsidR="00C20D45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C5D30EA" w14:textId="1F39EBE1" w:rsidR="00C20D45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E2A5AD8" w14:textId="6ECC82DA" w:rsidR="00C20D45" w:rsidRPr="00E626A6" w:rsidRDefault="00221C0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8.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EC0881" w14:textId="77777777" w:rsidR="00C20D45" w:rsidRPr="00E626A6" w:rsidRDefault="00C20D4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14303" w:rsidRPr="00E626A6" w14:paraId="19EB7FE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3DAA962F" w14:textId="4A78C4CE" w:rsidR="00214303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505B7F" w14:textId="4FD537F5" w:rsidR="00214303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C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9D2E97C" w14:textId="375AE6A7" w:rsidR="00214303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rona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B54056D" w14:textId="3F253B15" w:rsidR="00214303" w:rsidRPr="00E626A6" w:rsidRDefault="00221C0E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60F61A" w14:textId="1614A3A3" w:rsidR="00214303" w:rsidRPr="00E626A6" w:rsidRDefault="00221C0E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CDEC34" w14:textId="602D289B" w:rsidR="00214303" w:rsidRPr="00E626A6" w:rsidRDefault="0021430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A02DC" w:rsidRPr="00E626A6" w14:paraId="05D7C6C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7C5A0425" w14:textId="655DBE67" w:rsidR="00CA02DC" w:rsidRPr="00E626A6" w:rsidRDefault="00D218C8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22.5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45E0723" w14:textId="27DD8A6D" w:rsidR="00CA02DC" w:rsidRPr="00E626A6" w:rsidRDefault="00D218C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avid Bracey Play Inspection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644A1C1" w14:textId="3936D4D9" w:rsidR="00CA02DC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layground inspecti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1FE535C" w14:textId="24291E5D" w:rsidR="00CA02DC" w:rsidRPr="00E626A6" w:rsidRDefault="00D218C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4D0DFFE" w14:textId="19944C31" w:rsidR="00CA02DC" w:rsidRPr="00E626A6" w:rsidRDefault="00D218C8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2DD881" w14:textId="6803B1BC" w:rsidR="00D218C8" w:rsidRPr="00E626A6" w:rsidRDefault="00D218C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00</w:t>
            </w:r>
          </w:p>
        </w:tc>
      </w:tr>
      <w:tr w:rsidR="00D218C8" w:rsidRPr="00E626A6" w14:paraId="1580CCF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77A7970E" w14:textId="20398B9F" w:rsidR="00D218C8" w:rsidRPr="00E626A6" w:rsidRDefault="0004739A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30.04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35AEE84" w14:textId="12F99A30" w:rsidR="00D218C8" w:rsidRPr="00E626A6" w:rsidRDefault="000473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27D36AB" w14:textId="47DC02B9" w:rsidR="00D218C8" w:rsidRPr="00E626A6" w:rsidRDefault="00E626A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A6E337" w14:textId="70F27954" w:rsidR="00D218C8" w:rsidRPr="00E626A6" w:rsidRDefault="000473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5676516" w14:textId="5C0C4DEF" w:rsidR="00D218C8" w:rsidRPr="00E626A6" w:rsidRDefault="0004739A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9DDEFF" w14:textId="29387B90" w:rsidR="00D218C8" w:rsidRPr="00E626A6" w:rsidRDefault="0004739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0</w:t>
            </w:r>
          </w:p>
        </w:tc>
      </w:tr>
      <w:tr w:rsidR="0059033C" w:rsidRPr="00E626A6" w14:paraId="0E509038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31C9AA5" w14:textId="1FF0B2B6" w:rsidR="0059033C" w:rsidRPr="00E626A6" w:rsidRDefault="0059033C" w:rsidP="00376C0D">
            <w:pPr>
              <w:rPr>
                <w:rFonts w:ascii="Times New Roman" w:hAnsi="Times New Roman" w:cs="Times New Roman"/>
              </w:rPr>
            </w:pPr>
            <w:r w:rsidRPr="00E626A6">
              <w:rPr>
                <w:rFonts w:ascii="Times New Roman" w:hAnsi="Times New Roman" w:cs="Times New Roman"/>
              </w:rPr>
              <w:t>01.06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B656C3C" w14:textId="37659C10" w:rsidR="0059033C" w:rsidRPr="00E626A6" w:rsidRDefault="0059033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e T (parishioner)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CF5E76E" w14:textId="08D445FC" w:rsidR="0059033C" w:rsidRPr="00E626A6" w:rsidRDefault="0059033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chool Road 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0BC3231" w14:textId="2D898041" w:rsidR="0059033C" w:rsidRPr="00E626A6" w:rsidRDefault="0059033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EDE435C" w14:textId="4652A1F7" w:rsidR="0059033C" w:rsidRPr="00E626A6" w:rsidRDefault="0059033C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E626A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CB1E26" w14:textId="77777777" w:rsidR="0059033C" w:rsidRPr="00E626A6" w:rsidRDefault="0059033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bookmarkEnd w:id="1"/>
    </w:tbl>
    <w:p w14:paraId="650BC0C1" w14:textId="659EA217" w:rsidR="00285EBC" w:rsidRPr="00E626A6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449EC169" w:rsidR="00372B0F" w:rsidRPr="00E626A6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Asset Management.  </w:t>
      </w:r>
      <w:r w:rsidRPr="00E626A6">
        <w:rPr>
          <w:rFonts w:ascii="Times New Roman" w:hAnsi="Times New Roman" w:cs="Times New Roman"/>
        </w:rPr>
        <w:t>To receive the report from the Asset Management Committee</w:t>
      </w:r>
    </w:p>
    <w:p w14:paraId="12600361" w14:textId="76121805" w:rsidR="00EF7D00" w:rsidRPr="00E626A6" w:rsidRDefault="00FD3D3D" w:rsidP="0021430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Bin swap update</w:t>
      </w:r>
    </w:p>
    <w:p w14:paraId="5EF95304" w14:textId="77777777" w:rsidR="007D6BB6" w:rsidRPr="00E626A6" w:rsidRDefault="007D6BB6" w:rsidP="00214303">
      <w:pPr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E626A6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Parish Councillor reports.  </w:t>
      </w:r>
      <w:r w:rsidRPr="00E626A6">
        <w:rPr>
          <w:rFonts w:ascii="Times New Roman" w:hAnsi="Times New Roman" w:cs="Times New Roman"/>
        </w:rPr>
        <w:t>To receive any Parish Councillor reports</w:t>
      </w:r>
      <w:r w:rsidR="00406335" w:rsidRPr="00E626A6">
        <w:rPr>
          <w:rFonts w:ascii="Times New Roman" w:hAnsi="Times New Roman" w:cs="Times New Roman"/>
        </w:rPr>
        <w:t xml:space="preserve"> and updates</w:t>
      </w:r>
      <w:r w:rsidR="00B03A8F" w:rsidRPr="00E626A6">
        <w:rPr>
          <w:rFonts w:ascii="Times New Roman" w:hAnsi="Times New Roman" w:cs="Times New Roman"/>
        </w:rPr>
        <w:t>, including:</w:t>
      </w:r>
    </w:p>
    <w:p w14:paraId="734FF744" w14:textId="7F9BD6EB" w:rsidR="000C2DA6" w:rsidRPr="00E626A6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Varley.  Playground report</w:t>
      </w:r>
    </w:p>
    <w:p w14:paraId="18910264" w14:textId="3C358C17" w:rsidR="00484DC6" w:rsidRPr="00E626A6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Cllr Cavendish.  SAM2 data report</w:t>
      </w:r>
      <w:r w:rsidR="00C26A0E" w:rsidRPr="00E626A6">
        <w:rPr>
          <w:rFonts w:ascii="Times New Roman" w:hAnsi="Times New Roman" w:cs="Times New Roman"/>
        </w:rPr>
        <w:t xml:space="preserve"> – if applicable</w:t>
      </w:r>
    </w:p>
    <w:p w14:paraId="2E123488" w14:textId="3374C883" w:rsidR="000E4CF2" w:rsidRPr="00E626A6" w:rsidRDefault="00383ADF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Plinth / bench around beacon</w:t>
      </w:r>
      <w:r w:rsidR="00A07A96" w:rsidRPr="00E626A6">
        <w:rPr>
          <w:rFonts w:ascii="Times New Roman" w:hAnsi="Times New Roman" w:cs="Times New Roman"/>
        </w:rPr>
        <w:t xml:space="preserve"> - £1200 allocated for funding from the Horning Boat Show</w:t>
      </w:r>
    </w:p>
    <w:p w14:paraId="4002C837" w14:textId="77777777" w:rsidR="00484DC6" w:rsidRPr="00E626A6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E626A6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Parishioners’ Matters</w:t>
      </w:r>
    </w:p>
    <w:p w14:paraId="419AC984" w14:textId="77777777" w:rsidR="00DA5111" w:rsidRPr="00E626A6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To adjourn the meeting to allow members of the public to speak</w:t>
      </w:r>
      <w:r w:rsidR="00DA5111" w:rsidRPr="00E626A6">
        <w:rPr>
          <w:rFonts w:ascii="Times New Roman" w:hAnsi="Times New Roman" w:cs="Times New Roman"/>
        </w:rPr>
        <w:t>.</w:t>
      </w:r>
    </w:p>
    <w:p w14:paraId="0C09C03E" w14:textId="77777777" w:rsidR="00DA5111" w:rsidRPr="00E626A6" w:rsidRDefault="00DA5111" w:rsidP="00DA5111">
      <w:pPr>
        <w:spacing w:after="0"/>
        <w:ind w:left="720"/>
        <w:rPr>
          <w:rFonts w:ascii="Times New Roman" w:hAnsi="Times New Roman" w:cs="Times New Roman"/>
        </w:rPr>
      </w:pPr>
    </w:p>
    <w:p w14:paraId="3D31AC56" w14:textId="6A319ABA" w:rsidR="00CD17C3" w:rsidRPr="00E626A6" w:rsidRDefault="00CD17C3" w:rsidP="00DA5111">
      <w:pPr>
        <w:spacing w:after="0"/>
        <w:ind w:left="72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District Councillor </w:t>
      </w:r>
      <w:r w:rsidR="00014849" w:rsidRPr="00E626A6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E626A6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E626A6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Reconvene meeting</w:t>
      </w:r>
    </w:p>
    <w:p w14:paraId="1E7A344A" w14:textId="77777777" w:rsidR="002C0939" w:rsidRPr="00E626A6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Pr="00E626A6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E626A6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</w:rPr>
        <w:t>Planning applications received</w:t>
      </w:r>
      <w:r w:rsidR="00BA0177" w:rsidRPr="00E626A6">
        <w:rPr>
          <w:rFonts w:ascii="Times New Roman" w:hAnsi="Times New Roman" w:cs="Times New Roman"/>
        </w:rPr>
        <w:t xml:space="preserve">:  </w:t>
      </w:r>
    </w:p>
    <w:p w14:paraId="2A8ECB63" w14:textId="6FD74BBD" w:rsidR="00AE03EA" w:rsidRPr="00E626A6" w:rsidRDefault="00672653" w:rsidP="0067265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 xml:space="preserve">BA/2023/0209/HOUSEH Replace 32m of quay-heading.  Fairport, Ropes Hill, Horning, Norfolk </w:t>
      </w:r>
    </w:p>
    <w:p w14:paraId="3F77DF75" w14:textId="790A2310" w:rsidR="00D218C8" w:rsidRPr="00E626A6" w:rsidRDefault="00D218C8" w:rsidP="0067265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BA/2023/0179/HOUSEH.  Removal of existing steel balustrade from balcony and installation of new replacement stainless steel and glass balustrades.  The Moorings, Ranworth House , Ferry Cott Lane.</w:t>
      </w:r>
    </w:p>
    <w:p w14:paraId="4F79AE05" w14:textId="0A2F2BEC" w:rsidR="0004739A" w:rsidRPr="00E626A6" w:rsidRDefault="0004739A" w:rsidP="0067265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</w:rPr>
        <w:t>BA/2023/0191/ADV 1x two-sided panel added to existing pictoral sign. 2x wall mounted panels. The Swan Inn , 10 Lower Street.  Response offered as no objection due to timescales</w:t>
      </w:r>
    </w:p>
    <w:p w14:paraId="02B991BC" w14:textId="296E99C8" w:rsidR="0004739A" w:rsidRPr="00E626A6" w:rsidRDefault="008C262B" w:rsidP="0067265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t>BA/2023/0220/CLEUD Lawful Development Certificate for 10 years use of the building and site as a dwellinghouse within Class.  Harnser, Ropes Hill Dyke</w:t>
      </w:r>
    </w:p>
    <w:p w14:paraId="71B9AE8E" w14:textId="77777777" w:rsidR="009931F5" w:rsidRPr="00E626A6" w:rsidRDefault="009931F5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59652D92" w14:textId="77777777" w:rsidR="00EF7D00" w:rsidRPr="00E626A6" w:rsidRDefault="00CD17C3" w:rsidP="00EF7D0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Agenda items.  To discuss agenda items</w:t>
      </w:r>
      <w:r w:rsidR="00816C71" w:rsidRPr="00E626A6">
        <w:rPr>
          <w:rFonts w:ascii="Times New Roman" w:hAnsi="Times New Roman" w:cs="Times New Roman"/>
          <w:b/>
        </w:rPr>
        <w:t>:</w:t>
      </w:r>
    </w:p>
    <w:p w14:paraId="32191AF4" w14:textId="1241B20B" w:rsidR="00EF7D00" w:rsidRPr="00E626A6" w:rsidRDefault="00EF7D00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 xml:space="preserve">To </w:t>
      </w:r>
      <w:r w:rsidR="00F15E8B" w:rsidRPr="00E626A6">
        <w:rPr>
          <w:rFonts w:ascii="Times New Roman" w:hAnsi="Times New Roman" w:cs="Times New Roman"/>
          <w:bCs/>
        </w:rPr>
        <w:t xml:space="preserve">consider a quote for an additional row of paving slabs around the </w:t>
      </w:r>
      <w:r w:rsidR="00411F6D" w:rsidRPr="00E626A6">
        <w:rPr>
          <w:rFonts w:ascii="Times New Roman" w:hAnsi="Times New Roman" w:cs="Times New Roman"/>
          <w:bCs/>
        </w:rPr>
        <w:t>wheelchair-</w:t>
      </w:r>
      <w:r w:rsidR="00F15E8B" w:rsidRPr="00E626A6">
        <w:rPr>
          <w:rFonts w:ascii="Times New Roman" w:hAnsi="Times New Roman" w:cs="Times New Roman"/>
          <w:bCs/>
        </w:rPr>
        <w:t>accessible table</w:t>
      </w:r>
    </w:p>
    <w:p w14:paraId="7E2B6B60" w14:textId="0713EF15" w:rsidR="00F15E8B" w:rsidRPr="00E626A6" w:rsidRDefault="000D39D9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 xml:space="preserve">To consider co-opting a new Parish Councillor </w:t>
      </w:r>
    </w:p>
    <w:p w14:paraId="13BD2B70" w14:textId="3ADC0AAC" w:rsidR="00383ADF" w:rsidRPr="00E626A6" w:rsidRDefault="00383ADF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 xml:space="preserve">To consider if the Parish Council could speak to the Mississippi / </w:t>
      </w:r>
      <w:r w:rsidR="0014203B">
        <w:rPr>
          <w:rFonts w:ascii="Times New Roman" w:hAnsi="Times New Roman" w:cs="Times New Roman"/>
          <w:bCs/>
        </w:rPr>
        <w:t>Bus providers</w:t>
      </w:r>
      <w:r w:rsidRPr="00E626A6">
        <w:rPr>
          <w:rFonts w:ascii="Times New Roman" w:hAnsi="Times New Roman" w:cs="Times New Roman"/>
          <w:bCs/>
        </w:rPr>
        <w:t xml:space="preserve"> regarding additional and longer parking for the bus for the Mississippi in order to support businesses in the village</w:t>
      </w:r>
    </w:p>
    <w:p w14:paraId="2ED9959F" w14:textId="2839A83B" w:rsidR="00383ADF" w:rsidRPr="00E626A6" w:rsidRDefault="00383ADF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To consider supporting / facilitating business signage at Ropes Hill</w:t>
      </w:r>
    </w:p>
    <w:p w14:paraId="10089E86" w14:textId="6DB29969" w:rsidR="00D673D9" w:rsidRPr="00E626A6" w:rsidRDefault="00D673D9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To confirm on what renewal basis the Council wishes to insure with Gallagher / Hiscox.</w:t>
      </w:r>
    </w:p>
    <w:p w14:paraId="08F8AC0B" w14:textId="68D8C4E5" w:rsidR="00A07A96" w:rsidRPr="00E626A6" w:rsidRDefault="00A07A96" w:rsidP="00F15E8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lastRenderedPageBreak/>
        <w:t xml:space="preserve">To </w:t>
      </w:r>
      <w:r w:rsidR="007D2886" w:rsidRPr="00E626A6">
        <w:rPr>
          <w:rFonts w:ascii="Times New Roman" w:hAnsi="Times New Roman" w:cs="Times New Roman"/>
          <w:bCs/>
        </w:rPr>
        <w:t>discuss the litter pick contract and to ensure that it is fit for purpose, pending renewal at the October meeting</w:t>
      </w:r>
    </w:p>
    <w:p w14:paraId="10912515" w14:textId="77777777" w:rsidR="00E626A6" w:rsidRPr="00E626A6" w:rsidRDefault="00E626A6" w:rsidP="00E626A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Cs/>
        </w:rPr>
        <w:t>To consider if fidelity guarantee insurance should be taken out or not</w:t>
      </w:r>
    </w:p>
    <w:p w14:paraId="223563C5" w14:textId="77777777" w:rsidR="00E626A6" w:rsidRPr="00E626A6" w:rsidRDefault="00E626A6" w:rsidP="00E626A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color w:val="000000"/>
        </w:rPr>
        <w:t>To confirm receipt of the Council’s Internal Audit report</w:t>
      </w:r>
    </w:p>
    <w:p w14:paraId="75414279" w14:textId="77777777" w:rsidR="00E626A6" w:rsidRPr="00E626A6" w:rsidRDefault="00E626A6" w:rsidP="00E626A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color w:val="000000"/>
        </w:rPr>
        <w:t>To consider, approve and sign the Annual Governance Statement for the annual audit</w:t>
      </w:r>
    </w:p>
    <w:p w14:paraId="63A007DA" w14:textId="1EBAD4B4" w:rsidR="00E626A6" w:rsidRPr="00E626A6" w:rsidRDefault="00E626A6" w:rsidP="00E626A6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E626A6">
        <w:rPr>
          <w:rFonts w:ascii="Times New Roman" w:hAnsi="Times New Roman" w:cs="Times New Roman"/>
          <w:color w:val="000000"/>
        </w:rPr>
        <w:t xml:space="preserve">To consider, approve and sign the Council’s accounting statement for the financial year </w:t>
      </w:r>
      <w:r w:rsidR="00160AD8">
        <w:rPr>
          <w:rFonts w:ascii="Times New Roman" w:hAnsi="Times New Roman" w:cs="Times New Roman"/>
          <w:color w:val="000000"/>
        </w:rPr>
        <w:t>22/23</w:t>
      </w:r>
    </w:p>
    <w:p w14:paraId="23731248" w14:textId="77777777" w:rsidR="00E626A6" w:rsidRPr="00E626A6" w:rsidRDefault="00E626A6" w:rsidP="00E626A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1E8E34A" w14:textId="77777777" w:rsidR="00245F43" w:rsidRPr="00E626A6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179FA9B0" w:rsidR="004B3C8B" w:rsidRPr="00E626A6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list items for the Horning Reach Parish News</w:t>
      </w:r>
    </w:p>
    <w:p w14:paraId="27F89D36" w14:textId="25BD2832" w:rsidR="00310EE2" w:rsidRPr="00E626A6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2BCA6643" w:rsidR="00A04418" w:rsidRPr="00E626A6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 xml:space="preserve">To confirm </w:t>
      </w:r>
      <w:r w:rsidR="005922B5" w:rsidRPr="00E626A6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E626A6">
        <w:rPr>
          <w:rFonts w:ascii="Times New Roman" w:hAnsi="Times New Roman" w:cs="Times New Roman"/>
          <w:b/>
        </w:rPr>
        <w:t xml:space="preserve">in the </w:t>
      </w:r>
      <w:r w:rsidR="00246911" w:rsidRPr="00E626A6">
        <w:rPr>
          <w:rFonts w:ascii="Times New Roman" w:hAnsi="Times New Roman" w:cs="Times New Roman"/>
          <w:b/>
        </w:rPr>
        <w:t>St Benet’s Hall</w:t>
      </w:r>
      <w:r w:rsidR="00D06637" w:rsidRPr="00E626A6">
        <w:rPr>
          <w:rFonts w:ascii="Times New Roman" w:hAnsi="Times New Roman" w:cs="Times New Roman"/>
          <w:b/>
        </w:rPr>
        <w:t xml:space="preserve"> </w:t>
      </w:r>
      <w:r w:rsidR="005922B5" w:rsidRPr="00E626A6">
        <w:rPr>
          <w:rFonts w:ascii="Times New Roman" w:hAnsi="Times New Roman" w:cs="Times New Roman"/>
          <w:b/>
        </w:rPr>
        <w:t>on</w:t>
      </w:r>
      <w:r w:rsidR="008978C9" w:rsidRPr="00E626A6">
        <w:rPr>
          <w:rFonts w:ascii="Times New Roman" w:hAnsi="Times New Roman" w:cs="Times New Roman"/>
          <w:b/>
        </w:rPr>
        <w:t xml:space="preserve"> </w:t>
      </w:r>
      <w:r w:rsidR="00F15E8B" w:rsidRPr="00E626A6">
        <w:rPr>
          <w:rFonts w:ascii="Times New Roman" w:hAnsi="Times New Roman" w:cs="Times New Roman"/>
          <w:b/>
        </w:rPr>
        <w:t>Monday 7</w:t>
      </w:r>
      <w:r w:rsidR="00F15E8B" w:rsidRPr="00E626A6">
        <w:rPr>
          <w:rFonts w:ascii="Times New Roman" w:hAnsi="Times New Roman" w:cs="Times New Roman"/>
          <w:b/>
          <w:vertAlign w:val="superscript"/>
        </w:rPr>
        <w:t>th</w:t>
      </w:r>
      <w:r w:rsidR="00F15E8B" w:rsidRPr="00E626A6">
        <w:rPr>
          <w:rFonts w:ascii="Times New Roman" w:hAnsi="Times New Roman" w:cs="Times New Roman"/>
          <w:b/>
        </w:rPr>
        <w:t xml:space="preserve"> August</w:t>
      </w:r>
      <w:r w:rsidR="00911BA7" w:rsidRPr="00E626A6">
        <w:rPr>
          <w:rFonts w:ascii="Times New Roman" w:hAnsi="Times New Roman" w:cs="Times New Roman"/>
          <w:b/>
        </w:rPr>
        <w:t xml:space="preserve"> 2023</w:t>
      </w:r>
      <w:r w:rsidR="00F15E8B" w:rsidRPr="00E626A6">
        <w:rPr>
          <w:rFonts w:ascii="Times New Roman" w:hAnsi="Times New Roman" w:cs="Times New Roman"/>
          <w:b/>
        </w:rPr>
        <w:t>.  Note there is NO meeting in July</w:t>
      </w:r>
    </w:p>
    <w:p w14:paraId="1A39D168" w14:textId="3770E751" w:rsidR="0061302F" w:rsidRPr="00E626A6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626A6">
        <w:rPr>
          <w:rFonts w:ascii="Times New Roman" w:hAnsi="Times New Roman" w:cs="Times New Roman"/>
          <w:b/>
        </w:rPr>
        <w:t>Closure of meeting</w:t>
      </w:r>
    </w:p>
    <w:sectPr w:rsidR="0061302F" w:rsidRPr="00E626A6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B1F" w14:textId="77777777" w:rsidR="00C5752D" w:rsidRDefault="00C5752D" w:rsidP="004E15A1">
      <w:pPr>
        <w:spacing w:after="0" w:line="240" w:lineRule="auto"/>
      </w:pPr>
      <w:r>
        <w:separator/>
      </w:r>
    </w:p>
  </w:endnote>
  <w:endnote w:type="continuationSeparator" w:id="0">
    <w:p w14:paraId="4180F237" w14:textId="77777777" w:rsidR="00C5752D" w:rsidRDefault="00C5752D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713F" w14:textId="77777777" w:rsidR="00C5752D" w:rsidRDefault="00C5752D" w:rsidP="004E15A1">
      <w:pPr>
        <w:spacing w:after="0" w:line="240" w:lineRule="auto"/>
      </w:pPr>
      <w:r>
        <w:separator/>
      </w:r>
    </w:p>
  </w:footnote>
  <w:footnote w:type="continuationSeparator" w:id="0">
    <w:p w14:paraId="1C5CAC77" w14:textId="77777777" w:rsidR="00C5752D" w:rsidRDefault="00C5752D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350A12A6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AA6A548">
      <w:start w:val="1"/>
      <w:numFmt w:val="lowerLetter"/>
      <w:lvlText w:val="%2."/>
      <w:lvlJc w:val="left"/>
      <w:pPr>
        <w:ind w:left="1353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376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39A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090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308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9D9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8C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03B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0AD8"/>
    <w:rsid w:val="001611D8"/>
    <w:rsid w:val="0016281D"/>
    <w:rsid w:val="001641ED"/>
    <w:rsid w:val="00165162"/>
    <w:rsid w:val="00165282"/>
    <w:rsid w:val="001657D0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41C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A7A34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C0E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3B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ADF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1F6D"/>
    <w:rsid w:val="00412809"/>
    <w:rsid w:val="00412CF5"/>
    <w:rsid w:val="00413AB6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13F"/>
    <w:rsid w:val="00506B55"/>
    <w:rsid w:val="00510538"/>
    <w:rsid w:val="005106E1"/>
    <w:rsid w:val="00511B39"/>
    <w:rsid w:val="005120EB"/>
    <w:rsid w:val="00512A9D"/>
    <w:rsid w:val="00512AA0"/>
    <w:rsid w:val="00513269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33C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102B"/>
    <w:rsid w:val="005F22F9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653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11C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288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262B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848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44C7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D2C"/>
    <w:rsid w:val="009B32D1"/>
    <w:rsid w:val="009B3F78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A96"/>
    <w:rsid w:val="00A07DB0"/>
    <w:rsid w:val="00A1002A"/>
    <w:rsid w:val="00A10631"/>
    <w:rsid w:val="00A12242"/>
    <w:rsid w:val="00A12D5B"/>
    <w:rsid w:val="00A12FD3"/>
    <w:rsid w:val="00A1337B"/>
    <w:rsid w:val="00A135F4"/>
    <w:rsid w:val="00A16E1A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6C7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C41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3618"/>
    <w:rsid w:val="00C54FDC"/>
    <w:rsid w:val="00C55F65"/>
    <w:rsid w:val="00C5752D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A1A"/>
    <w:rsid w:val="00CA02DC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18C8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4EE6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673D9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111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6A6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96BF4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EF7D0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5E8B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53C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100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2</cp:revision>
  <cp:lastPrinted>2023-05-26T09:13:00Z</cp:lastPrinted>
  <dcterms:created xsi:type="dcterms:W3CDTF">2023-05-11T21:16:00Z</dcterms:created>
  <dcterms:modified xsi:type="dcterms:W3CDTF">2023-05-30T20:46:00Z</dcterms:modified>
</cp:coreProperties>
</file>